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D7D" w:rsidRDefault="00473B86">
      <w:pPr>
        <w:jc w:val="center"/>
      </w:pPr>
      <w:r>
        <w:rPr>
          <w:rFonts w:ascii="Times New Roman" w:hAnsi="Times New Roman"/>
          <w:color w:val="000000"/>
          <w:sz w:val="44"/>
        </w:rPr>
        <w:t>Delving into the World of Politics: A Comprehensive Guide</w:t>
      </w:r>
    </w:p>
    <w:p w:rsidR="003B4D7D" w:rsidRDefault="00473B8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than Bennett</w:t>
      </w:r>
    </w:p>
    <w:p w:rsidR="003B4D7D" w:rsidRDefault="00473B86">
      <w:pPr>
        <w:jc w:val="center"/>
      </w:pPr>
      <w:r>
        <w:rPr>
          <w:rFonts w:ascii="Times New Roman" w:hAnsi="Times New Roman"/>
          <w:color w:val="000000"/>
          <w:sz w:val="32"/>
        </w:rPr>
        <w:t>bennetthan@gnail</w:t>
      </w:r>
      <w:r w:rsidR="00B211E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m</w:t>
      </w:r>
    </w:p>
    <w:p w:rsidR="003B4D7D" w:rsidRDefault="003B4D7D"/>
    <w:p w:rsidR="003B4D7D" w:rsidRDefault="00473B86">
      <w:r>
        <w:rPr>
          <w:rFonts w:ascii="Times New Roman" w:hAnsi="Times New Roman"/>
          <w:color w:val="000000"/>
          <w:sz w:val="24"/>
        </w:rPr>
        <w:t>Politics, a multifaceted and ever-evolving sphere of human interaction, holds immense significance in shaping our world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systems, institutions, and processes through which societies are governed, decisions are made, and resources are allocated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ssay, we will embark on a journey to explore the multifaceted nature of politics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politics begins with an exploration of its core concepts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relationship between politics and economics, considering how economic structures and policies impact political decision-making</w:t>
      </w:r>
      <w:r w:rsidR="00B211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we will analyze the role of political culture and ideology in shaping the political landscape of societies</w:t>
      </w:r>
      <w:r w:rsidR="00B211EE">
        <w:rPr>
          <w:rFonts w:ascii="Times New Roman" w:hAnsi="Times New Roman"/>
          <w:color w:val="000000"/>
          <w:sz w:val="24"/>
        </w:rPr>
        <w:t>.</w:t>
      </w:r>
    </w:p>
    <w:p w:rsidR="003B4D7D" w:rsidRDefault="00473B86">
      <w:r>
        <w:rPr>
          <w:rFonts w:ascii="Times New Roman" w:hAnsi="Times New Roman"/>
          <w:color w:val="000000"/>
          <w:sz w:val="28"/>
        </w:rPr>
        <w:t>Summary</w:t>
      </w:r>
    </w:p>
    <w:p w:rsidR="003B4D7D" w:rsidRDefault="00473B86">
      <w:r>
        <w:rPr>
          <w:rFonts w:ascii="Times New Roman" w:hAnsi="Times New Roman"/>
          <w:color w:val="000000"/>
        </w:rPr>
        <w:t>This essay provides a comprehensive overview of politics, exploring its fundamental principles, ideologies, and structures</w:t>
      </w:r>
      <w:r w:rsidR="00B211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ighlights the importance of political engagement and emphasizes the role of individuals in shaping political outcomes</w:t>
      </w:r>
      <w:r w:rsidR="00B211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complexities of politics, young minds can become active and informed citizens, capable of making informed decisions and contributing positively to their communities and societies</w:t>
      </w:r>
      <w:r w:rsidR="00B211EE">
        <w:rPr>
          <w:rFonts w:ascii="Times New Roman" w:hAnsi="Times New Roman"/>
          <w:color w:val="000000"/>
        </w:rPr>
        <w:t>.</w:t>
      </w:r>
    </w:p>
    <w:p w:rsidR="003B4D7D" w:rsidRDefault="003B4D7D"/>
    <w:sectPr w:rsidR="003B4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414890">
    <w:abstractNumId w:val="8"/>
  </w:num>
  <w:num w:numId="2" w16cid:durableId="2064405811">
    <w:abstractNumId w:val="6"/>
  </w:num>
  <w:num w:numId="3" w16cid:durableId="57093998">
    <w:abstractNumId w:val="5"/>
  </w:num>
  <w:num w:numId="4" w16cid:durableId="726955979">
    <w:abstractNumId w:val="4"/>
  </w:num>
  <w:num w:numId="5" w16cid:durableId="1102724351">
    <w:abstractNumId w:val="7"/>
  </w:num>
  <w:num w:numId="6" w16cid:durableId="1676111261">
    <w:abstractNumId w:val="3"/>
  </w:num>
  <w:num w:numId="7" w16cid:durableId="1460227450">
    <w:abstractNumId w:val="2"/>
  </w:num>
  <w:num w:numId="8" w16cid:durableId="453912345">
    <w:abstractNumId w:val="1"/>
  </w:num>
  <w:num w:numId="9" w16cid:durableId="206491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D7D"/>
    <w:rsid w:val="00473B86"/>
    <w:rsid w:val="00AA1D8D"/>
    <w:rsid w:val="00B211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